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:rsidR="009D154C" w:rsidRDefault="009D154C">
      <w:pPr>
        <w:pStyle w:val="a3"/>
        <w:rPr>
          <w:sz w:val="20"/>
        </w:rPr>
      </w:pPr>
    </w:p>
    <w:p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:rsidR="00EB5031" w:rsidRDefault="00EB5031">
      <w:pPr>
        <w:jc w:val="both"/>
      </w:pPr>
    </w:p>
    <w:p w:rsidR="00075CAA" w:rsidRDefault="001D77A9" w:rsidP="0038264A">
      <w:pPr>
        <w:numPr>
          <w:ilvl w:val="0"/>
          <w:numId w:val="3"/>
        </w:numPr>
        <w:spacing w:line="216" w:lineRule="auto"/>
      </w:pPr>
      <w:r>
        <w:t>С</w:t>
      </w:r>
      <w:r w:rsidR="00F61373">
        <w:t>тудент</w:t>
      </w:r>
      <w:r w:rsidR="00FE612F" w:rsidRPr="0038264A">
        <w:rPr>
          <w:u w:val="single"/>
        </w:rPr>
        <w:t>_______</w:t>
      </w:r>
      <w:r w:rsidR="0038264A" w:rsidRPr="0038264A">
        <w:rPr>
          <w:u w:val="single"/>
        </w:rPr>
        <w:t>"Каримов"</w:t>
      </w:r>
      <w:r w:rsidR="00FE612F" w:rsidRPr="0038264A">
        <w:rPr>
          <w:u w:val="single"/>
        </w:rPr>
        <w:t>_</w:t>
      </w:r>
      <w:r w:rsidR="0038264A" w:rsidRPr="0038264A">
        <w:rPr>
          <w:u w:val="single"/>
        </w:rPr>
        <w:t>"Вадим"_"Рустемович"</w:t>
      </w:r>
      <w:r w:rsidR="0038264A">
        <w:rPr>
          <w:u w:val="single"/>
        </w:rPr>
        <w:t>______________________________________</w:t>
      </w:r>
    </w:p>
    <w:p w:rsidR="00075CAA" w:rsidRDefault="00075CAA" w:rsidP="00075CAA">
      <w:pPr>
        <w:spacing w:line="216" w:lineRule="auto"/>
        <w:ind w:left="360"/>
      </w:pPr>
      <w:r>
        <w:rPr>
          <w:sz w:val="16"/>
        </w:rPr>
        <w:t xml:space="preserve">                                           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:rsidR="00243176" w:rsidRPr="0038264A" w:rsidRDefault="00EB5031" w:rsidP="00075CAA">
      <w:pPr>
        <w:spacing w:line="216" w:lineRule="auto"/>
        <w:rPr>
          <w:lang w:val="en-US"/>
        </w:rPr>
      </w:pPr>
      <w:r w:rsidRPr="00476D1B">
        <w:rPr>
          <w:lang w:val="en-US"/>
        </w:rPr>
        <w:t xml:space="preserve">  </w:t>
      </w:r>
      <w:r w:rsidR="00476D1B" w:rsidRPr="0038264A">
        <w:rPr>
          <w:lang w:val="en-US"/>
        </w:rPr>
        <w:t>__</w:t>
      </w:r>
      <w:r w:rsidR="00A27222" w:rsidRPr="0038264A">
        <w:rPr>
          <w:u w:val="single"/>
          <w:lang w:val="en-US"/>
        </w:rPr>
        <w:t>"4"_____</w:t>
      </w:r>
      <w:r w:rsidRPr="00372EA1">
        <w:t>курса</w:t>
      </w:r>
      <w:r w:rsidRPr="0038264A">
        <w:rPr>
          <w:lang w:val="en-US"/>
        </w:rPr>
        <w:t xml:space="preserve"> </w:t>
      </w:r>
      <w:r w:rsidR="00243176" w:rsidRPr="0038264A">
        <w:rPr>
          <w:lang w:val="en-US"/>
        </w:rPr>
        <w:t>____</w:t>
      </w:r>
      <w:r w:rsidR="00BB3284" w:rsidRPr="00BB3284">
        <w:rPr>
          <w:u w:val="single"/>
          <w:lang w:val="en-US"/>
        </w:rPr>
        <w:t>"заочная"</w:t>
      </w:r>
      <w:bookmarkStart w:id="0" w:name="_GoBack"/>
      <w:bookmarkEnd w:id="0"/>
      <w:r w:rsidR="00243176">
        <w:t>отделения</w:t>
      </w:r>
    </w:p>
    <w:p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38264A">
        <w:rPr>
          <w:lang w:val="en-US"/>
        </w:rPr>
        <w:t xml:space="preserve">      </w:t>
      </w:r>
      <w:r w:rsidRPr="0038264A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:rsidR="008B4723" w:rsidRDefault="008B4723" w:rsidP="00EB5031">
      <w:pPr>
        <w:spacing w:line="216" w:lineRule="auto"/>
      </w:pPr>
    </w:p>
    <w:p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УГНТУ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:rsidR="008B4723" w:rsidRDefault="008B4723" w:rsidP="00EB5031">
      <w:pPr>
        <w:jc w:val="both"/>
      </w:pPr>
    </w:p>
    <w:p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5E4EF5" w:rsidRPr="005E4EF5">
        <w:rPr>
          <w:u w:val="single"/>
        </w:rPr>
        <w:t>"АТИС"</w:t>
      </w:r>
      <w:r w:rsidR="005E4EF5">
        <w:rPr>
          <w:u w:val="single"/>
        </w:rPr>
        <w:t>_____________________________________________________</w:t>
      </w:r>
    </w:p>
    <w:p w:rsidR="00BE764D" w:rsidRDefault="00BE764D" w:rsidP="00BE764D"/>
    <w:p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"2008-08-27"</w:t>
      </w:r>
      <w:r w:rsidR="00AD262D">
        <w:rPr>
          <w:u w:val="single"/>
        </w:rPr>
        <w:t>____________________________________________________________</w:t>
      </w:r>
    </w:p>
    <w:p w:rsidR="00BE764D" w:rsidRDefault="006361AF">
      <w:pPr>
        <w:jc w:val="both"/>
      </w:pPr>
      <w:r>
        <w:tab/>
      </w:r>
    </w:p>
    <w:p w:rsidR="00E70473" w:rsidRPr="00E6516E" w:rsidRDefault="00F61373">
      <w:pPr>
        <w:jc w:val="both"/>
      </w:pPr>
      <w:r>
        <w:t>3</w:t>
      </w:r>
      <w:r w:rsidR="00476D1B">
        <w:t xml:space="preserve">.  Адрес </w:t>
      </w:r>
      <w:proofErr w:type="gramStart"/>
      <w:r w:rsidR="00476D1B">
        <w:t xml:space="preserve">прописки </w:t>
      </w:r>
      <w:r w:rsidR="009D34ED" w:rsidRPr="00AE0C86">
        <w:t xml:space="preserve"> </w:t>
      </w:r>
      <w:r w:rsidR="006361AF" w:rsidRPr="006361AF">
        <w:rPr>
          <w:u w:val="single"/>
        </w:rPr>
        <w:t>"</w:t>
      </w:r>
      <w:proofErr w:type="gramEnd"/>
      <w:r w:rsidR="006361AF" w:rsidRPr="006361AF">
        <w:rPr>
          <w:u w:val="single"/>
        </w:rPr>
        <w:t>Красноусольский"</w:t>
      </w:r>
      <w:r w:rsidR="00E70473" w:rsidRPr="006361AF">
        <w:rPr>
          <w:u w:val="single"/>
        </w:rPr>
        <w:t>____________________________</w:t>
      </w:r>
      <w:r w:rsidR="00476D1B" w:rsidRPr="006361AF">
        <w:rPr>
          <w:u w:val="single"/>
        </w:rPr>
        <w:t>____________________________</w:t>
      </w:r>
    </w:p>
    <w:p w:rsidR="00BE764D" w:rsidRPr="00ED491A" w:rsidRDefault="00F61373">
      <w:pPr>
        <w:jc w:val="both"/>
      </w:pPr>
      <w:r>
        <w:softHyphen/>
      </w:r>
    </w:p>
    <w:p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F61373" w:rsidRPr="006B4E4F">
        <w:t xml:space="preserve"> </w:t>
      </w:r>
      <w:r w:rsidR="00654B40" w:rsidRPr="00AE0C86">
        <w:t xml:space="preserve"> </w:t>
      </w:r>
      <w:r w:rsidR="00654B40" w:rsidRPr="00AE0C86">
        <w:rPr>
          <w:u w:val="single"/>
        </w:rPr>
        <w:t xml:space="preserve"> </w:t>
      </w:r>
      <w:r w:rsidR="0058481D" w:rsidRPr="0058481D">
        <w:rPr>
          <w:u w:val="single"/>
        </w:rPr>
        <w:t>"89177417958"</w:t>
      </w:r>
      <w:r w:rsidR="00F61373" w:rsidRPr="0058481D">
        <w:rPr>
          <w:u w:val="single"/>
        </w:rPr>
        <w:t>_______</w:t>
      </w:r>
      <w:r w:rsidR="00E70473" w:rsidRPr="0058481D">
        <w:rPr>
          <w:u w:val="single"/>
        </w:rPr>
        <w:t>___________________________________________________</w:t>
      </w:r>
      <w:r w:rsidR="00E6516E" w:rsidRPr="0058481D">
        <w:rPr>
          <w:u w:val="single"/>
        </w:rPr>
        <w:t>__________</w:t>
      </w:r>
      <w:r w:rsidR="00E70473" w:rsidRPr="0058481D">
        <w:rPr>
          <w:u w:val="single"/>
        </w:rPr>
        <w:t>_</w:t>
      </w:r>
    </w:p>
    <w:p w:rsidR="00BE764D" w:rsidRPr="006B4E4F" w:rsidRDefault="00BE764D">
      <w:pPr>
        <w:jc w:val="both"/>
      </w:pPr>
    </w:p>
    <w:p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:rsidR="00BE764D" w:rsidRDefault="00BE764D" w:rsidP="003667ED">
      <w:pPr>
        <w:pStyle w:val="4"/>
        <w:rPr>
          <w:sz w:val="20"/>
        </w:rPr>
      </w:pPr>
    </w:p>
    <w:p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>
        <w:tc>
          <w:tcPr>
            <w:tcW w:w="1809" w:type="dxa"/>
          </w:tcPr>
          <w:p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</w:tbl>
    <w:p w:rsidR="00F61373" w:rsidRDefault="00F61373" w:rsidP="003667ED">
      <w:pPr>
        <w:rPr>
          <w:b/>
        </w:rPr>
      </w:pPr>
    </w:p>
    <w:p w:rsidR="00BE764D" w:rsidRDefault="00BE764D" w:rsidP="003667ED">
      <w:pPr>
        <w:rPr>
          <w:b/>
        </w:rPr>
      </w:pPr>
    </w:p>
    <w:p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9A724A" w:rsidRDefault="009A724A" w:rsidP="008D005B">
      <w:pPr>
        <w:pStyle w:val="4"/>
        <w:rPr>
          <w:sz w:val="20"/>
          <w:vertAlign w:val="superscript"/>
        </w:rPr>
      </w:pPr>
    </w:p>
    <w:p w:rsidR="00BE764D" w:rsidRDefault="00BE764D" w:rsidP="00F61373">
      <w:pPr>
        <w:rPr>
          <w:b/>
        </w:rPr>
      </w:pPr>
    </w:p>
    <w:p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F61373" w:rsidRPr="00F61373" w:rsidRDefault="00F61373" w:rsidP="00F61373"/>
    <w:p w:rsidR="00BE764D" w:rsidRDefault="00BE764D" w:rsidP="008D005B">
      <w:pPr>
        <w:pStyle w:val="4"/>
        <w:rPr>
          <w:sz w:val="20"/>
        </w:rPr>
      </w:pPr>
    </w:p>
    <w:p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:rsidR="008B4723" w:rsidRDefault="008B4723" w:rsidP="008D005B">
      <w:pPr>
        <w:pStyle w:val="4"/>
        <w:rPr>
          <w:sz w:val="20"/>
        </w:rPr>
      </w:pPr>
    </w:p>
    <w:p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:rsidR="008B4723" w:rsidRDefault="008B4723" w:rsidP="008D005B">
      <w:pPr>
        <w:pStyle w:val="4"/>
        <w:rPr>
          <w:sz w:val="20"/>
        </w:rPr>
      </w:pPr>
    </w:p>
    <w:p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:rsidR="008B4723" w:rsidRDefault="008B4723" w:rsidP="00BD5C7A">
      <w:pPr>
        <w:pStyle w:val="4"/>
        <w:rPr>
          <w:sz w:val="20"/>
        </w:rPr>
      </w:pPr>
    </w:p>
    <w:p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:rsidR="008B4723" w:rsidRDefault="008B4723" w:rsidP="00BD5C7A">
      <w:pPr>
        <w:pStyle w:val="4"/>
        <w:rPr>
          <w:sz w:val="20"/>
        </w:rPr>
      </w:pPr>
    </w:p>
    <w:p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B31350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259B8"/>
    <w:rsid w:val="00075CAA"/>
    <w:rsid w:val="000E294B"/>
    <w:rsid w:val="00120D1E"/>
    <w:rsid w:val="00134E7D"/>
    <w:rsid w:val="00162E31"/>
    <w:rsid w:val="001917B8"/>
    <w:rsid w:val="001A2F3E"/>
    <w:rsid w:val="001C3F8B"/>
    <w:rsid w:val="001D77A9"/>
    <w:rsid w:val="00243176"/>
    <w:rsid w:val="00277D48"/>
    <w:rsid w:val="002B3ED2"/>
    <w:rsid w:val="002B7F5F"/>
    <w:rsid w:val="002D0282"/>
    <w:rsid w:val="002D7F9F"/>
    <w:rsid w:val="00306AA0"/>
    <w:rsid w:val="00337C30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5014EF"/>
    <w:rsid w:val="00522F0A"/>
    <w:rsid w:val="0058481D"/>
    <w:rsid w:val="005A13F2"/>
    <w:rsid w:val="005D4F54"/>
    <w:rsid w:val="005E19B7"/>
    <w:rsid w:val="005E4EF5"/>
    <w:rsid w:val="005F4AE7"/>
    <w:rsid w:val="006077A0"/>
    <w:rsid w:val="006230ED"/>
    <w:rsid w:val="006361AF"/>
    <w:rsid w:val="00654B40"/>
    <w:rsid w:val="006654B4"/>
    <w:rsid w:val="006712A1"/>
    <w:rsid w:val="006719FD"/>
    <w:rsid w:val="006B4E4F"/>
    <w:rsid w:val="00741340"/>
    <w:rsid w:val="00762C1B"/>
    <w:rsid w:val="00776788"/>
    <w:rsid w:val="007C7394"/>
    <w:rsid w:val="007F429D"/>
    <w:rsid w:val="00803EDA"/>
    <w:rsid w:val="00816628"/>
    <w:rsid w:val="00827459"/>
    <w:rsid w:val="00875F8F"/>
    <w:rsid w:val="008B4723"/>
    <w:rsid w:val="008D005B"/>
    <w:rsid w:val="008F3C59"/>
    <w:rsid w:val="00924E9B"/>
    <w:rsid w:val="009A724A"/>
    <w:rsid w:val="009B157A"/>
    <w:rsid w:val="009D154C"/>
    <w:rsid w:val="009D34ED"/>
    <w:rsid w:val="009D3C79"/>
    <w:rsid w:val="009D7332"/>
    <w:rsid w:val="009E6938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91484"/>
    <w:rsid w:val="00BB3284"/>
    <w:rsid w:val="00BD5C7A"/>
    <w:rsid w:val="00BD6EEA"/>
    <w:rsid w:val="00BE764D"/>
    <w:rsid w:val="00C6369D"/>
    <w:rsid w:val="00C65C2B"/>
    <w:rsid w:val="00C91A15"/>
    <w:rsid w:val="00CF12F8"/>
    <w:rsid w:val="00CF150A"/>
    <w:rsid w:val="00CF422F"/>
    <w:rsid w:val="00D02611"/>
    <w:rsid w:val="00D06506"/>
    <w:rsid w:val="00D07C6A"/>
    <w:rsid w:val="00D2083E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AB7-9ADB-48A0-941E-9FA74C4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34</cp:revision>
  <cp:lastPrinted>2017-01-11T09:25:00Z</cp:lastPrinted>
  <dcterms:created xsi:type="dcterms:W3CDTF">2023-12-27T23:18:00Z</dcterms:created>
  <dcterms:modified xsi:type="dcterms:W3CDTF">2023-12-29T03:10:00Z</dcterms:modified>
</cp:coreProperties>
</file>